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55DBFCE9" w14:textId="5FCF24C9" w:rsidR="001729B4" w:rsidRPr="00FE443C" w:rsidRDefault="0044246C" w:rsidP="00FE443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CANCÚN O RIVIERA MAYA </w:t>
            </w:r>
            <w:r w:rsidR="0072662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AVIDAD</w:t>
            </w:r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202</w:t>
            </w:r>
            <w:r w:rsidR="0072662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1729B4" w14:paraId="2195E856" w14:textId="77777777" w:rsidTr="006206BA">
        <w:trPr>
          <w:trHeight w:val="1270"/>
        </w:trPr>
        <w:tc>
          <w:tcPr>
            <w:tcW w:w="11082" w:type="dxa"/>
            <w:gridSpan w:val="2"/>
            <w:vAlign w:val="center"/>
          </w:tcPr>
          <w:p w14:paraId="4ADD29B5" w14:textId="347C3B6E" w:rsidR="001729B4" w:rsidRPr="00153243" w:rsidRDefault="00694EB8" w:rsidP="00694EB8">
            <w:pPr>
              <w:jc w:val="center"/>
              <w:rPr>
                <w:rFonts w:ascii="Arial" w:hAnsi="Arial" w:cs="Arial"/>
              </w:rPr>
            </w:pPr>
            <w:r w:rsidRPr="00694EB8">
              <w:rPr>
                <w:rFonts w:ascii="Arial" w:hAnsi="Arial" w:cs="Arial"/>
                <w:sz w:val="20"/>
                <w:szCs w:val="20"/>
              </w:rPr>
              <w:t>Un excelente destino para descansar y disfrutar de unas vacaciones, gracias a sus hermosas playas de agua color turquesa y arenas blancas que deleitan la vista, también puede visitar impresionantes ruinas Mayas, bucear, nadar con delfines, conocer los tesoros históricos de una ciudad colonial o recorrer bellísimos parques ecológicos y deleitar una deliciosa gastronomía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6206BA">
        <w:trPr>
          <w:trHeight w:val="5874"/>
        </w:trPr>
        <w:tc>
          <w:tcPr>
            <w:tcW w:w="5400" w:type="dxa"/>
            <w:vAlign w:val="center"/>
          </w:tcPr>
          <w:p w14:paraId="79F5A41A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Tiquetes aéreos Bogotá – Cancún – Bogotá vía Viva Aerobus.</w:t>
            </w:r>
          </w:p>
          <w:p w14:paraId="5FA5603F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s del tiquete y salida de los países.</w:t>
            </w:r>
          </w:p>
          <w:p w14:paraId="666A32D1" w14:textId="5EB71B3F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 xml:space="preserve">• Alojamiento </w:t>
            </w:r>
            <w:r w:rsidR="00726627">
              <w:rPr>
                <w:rFonts w:ascii="Arial" w:hAnsi="Arial" w:cs="Arial"/>
                <w:sz w:val="20"/>
                <w:szCs w:val="20"/>
              </w:rPr>
              <w:t>6</w:t>
            </w:r>
            <w:r w:rsidR="005B6E1B">
              <w:rPr>
                <w:rFonts w:ascii="Arial" w:hAnsi="Arial" w:cs="Arial"/>
                <w:sz w:val="20"/>
                <w:szCs w:val="20"/>
              </w:rPr>
              <w:t xml:space="preserve"> días en el hotel seleccionado</w:t>
            </w:r>
            <w:r w:rsidRPr="004424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2C6547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Desayunos, almuerzos y cenas diarios tipo buffet.</w:t>
            </w:r>
          </w:p>
          <w:p w14:paraId="2936171B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Snacks entre comidas.</w:t>
            </w:r>
          </w:p>
          <w:p w14:paraId="1B213722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Bebidas y refrescos ilimitados en el hotel.</w:t>
            </w:r>
          </w:p>
          <w:p w14:paraId="644CE266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Deportes náuticos no motorizados.</w:t>
            </w:r>
          </w:p>
          <w:p w14:paraId="74965518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Traslados aeropuerto – hotel – aeropuerto en compartido.</w:t>
            </w:r>
          </w:p>
          <w:p w14:paraId="464B6517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Tarjeta de asistencia médica para menores de 85 años.</w:t>
            </w:r>
          </w:p>
          <w:p w14:paraId="5572086F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2% fee bancario.</w:t>
            </w:r>
          </w:p>
          <w:p w14:paraId="12BA6571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Propinas e impuestos hoteleros.</w:t>
            </w:r>
          </w:p>
          <w:p w14:paraId="13D24EBC" w14:textId="5F0012D1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Asignación de asiento regular sin costo.</w:t>
            </w:r>
          </w:p>
          <w:p w14:paraId="06233BFF" w14:textId="341193A3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 xml:space="preserve">• Con estas salidas especiales podrás llevar hasta </w:t>
            </w:r>
            <w:r w:rsidR="00726627">
              <w:rPr>
                <w:rFonts w:ascii="Arial" w:hAnsi="Arial" w:cs="Arial"/>
                <w:sz w:val="20"/>
                <w:szCs w:val="20"/>
              </w:rPr>
              <w:t>25</w:t>
            </w:r>
            <w:r w:rsidRPr="0044246C">
              <w:rPr>
                <w:rFonts w:ascii="Arial" w:hAnsi="Arial" w:cs="Arial"/>
                <w:sz w:val="20"/>
                <w:szCs w:val="20"/>
              </w:rPr>
              <w:t>Kg de equipaje distribuidos de la siguiente manera:</w:t>
            </w:r>
          </w:p>
          <w:p w14:paraId="73E15757" w14:textId="77777777" w:rsidR="00BE142D" w:rsidRPr="0044246C" w:rsidRDefault="00BE142D" w:rsidP="00BE1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Articulo personal (45cmx35cmx20cm) el cual debe caber debajo del asiento del avión 10 Kg.</w:t>
            </w:r>
          </w:p>
          <w:p w14:paraId="26E08ACF" w14:textId="6D86EEED" w:rsidR="00BE142D" w:rsidRPr="0044246C" w:rsidRDefault="00BE142D" w:rsidP="00BE1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 xml:space="preserve">• Maleta de </w:t>
            </w:r>
            <w:r w:rsidR="00726627">
              <w:rPr>
                <w:rFonts w:ascii="Arial" w:hAnsi="Arial" w:cs="Arial"/>
                <w:sz w:val="20"/>
                <w:szCs w:val="20"/>
              </w:rPr>
              <w:t>bodega</w:t>
            </w:r>
            <w:r w:rsidRPr="0044246C">
              <w:rPr>
                <w:rFonts w:ascii="Arial" w:hAnsi="Arial" w:cs="Arial"/>
                <w:sz w:val="20"/>
                <w:szCs w:val="20"/>
              </w:rPr>
              <w:t xml:space="preserve"> que no exceda 15 Kg, ni los 115 cm lineales.</w:t>
            </w:r>
          </w:p>
          <w:p w14:paraId="20AFAAB3" w14:textId="44B6C2B2" w:rsidR="00FE443C" w:rsidRPr="00153243" w:rsidRDefault="00FE443C" w:rsidP="00BE1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20D" w:rsidRPr="00754D08">
              <w:rPr>
                <w:rFonts w:ascii="Arial" w:hAnsi="Arial" w:cs="Arial"/>
                <w:sz w:val="20"/>
                <w:szCs w:val="20"/>
              </w:rPr>
              <w:t>CENA DE NAVIDAD (Este evento es el que ofrece el hotel como gratuidad, podrán existir eventos para la noche del 24-dic con costo extra, el cual no estaría incluido y sería opcional)</w:t>
            </w:r>
          </w:p>
        </w:tc>
        <w:tc>
          <w:tcPr>
            <w:tcW w:w="5682" w:type="dxa"/>
            <w:vAlign w:val="center"/>
          </w:tcPr>
          <w:p w14:paraId="4EED868E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Servicios de lavandería, internet, llamadas a larga distancia.</w:t>
            </w:r>
          </w:p>
          <w:p w14:paraId="094FD679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Llamadas nacional, internacional ni a celular.</w:t>
            </w:r>
          </w:p>
          <w:p w14:paraId="56E38E1D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Gastos no estipulados EN EL PROGRAMA.</w:t>
            </w:r>
          </w:p>
          <w:p w14:paraId="72CFC42D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 de saneamiento ambiental aproximadamente Usd 4 por hab./noche (pago en el hotel)</w:t>
            </w:r>
          </w:p>
          <w:p w14:paraId="40F15896" w14:textId="27A5E3CA" w:rsidR="001729B4" w:rsidRPr="00153243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 Visitax aproximadamente Usd18 por persona (pago en destino).</w:t>
            </w:r>
          </w:p>
        </w:tc>
      </w:tr>
    </w:tbl>
    <w:p w14:paraId="55794418" w14:textId="77777777" w:rsidR="005D79F1" w:rsidRDefault="005D79F1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087AC2" w14:textId="77777777" w:rsidR="00BB6A46" w:rsidRDefault="00BB6A46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D528F2A" w14:textId="77777777" w:rsidR="00E93E06" w:rsidRDefault="00E93E06" w:rsidP="00E93E0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THE 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OASIS CANCÚN (5*)</w:t>
      </w:r>
    </w:p>
    <w:p w14:paraId="234B1913" w14:textId="77777777" w:rsidR="00E93E06" w:rsidRDefault="00E93E06" w:rsidP="00E93E0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0DBE14" w14:textId="77777777" w:rsidR="00E93E06" w:rsidRDefault="00E93E06" w:rsidP="00E93E06">
      <w:pPr>
        <w:pStyle w:val="Sinespaciado"/>
        <w:jc w:val="center"/>
      </w:pPr>
    </w:p>
    <w:p w14:paraId="1141C662" w14:textId="77777777" w:rsidR="00E93E06" w:rsidRDefault="00E93E06" w:rsidP="00E93E06">
      <w:pPr>
        <w:pStyle w:val="Sinespaciado"/>
        <w:jc w:val="center"/>
      </w:pPr>
      <w:r>
        <w:rPr>
          <w:noProof/>
        </w:rPr>
        <w:drawing>
          <wp:inline distT="0" distB="0" distL="0" distR="0" wp14:anchorId="0F6B1D14" wp14:editId="1B4747BC">
            <wp:extent cx="5612130" cy="1168400"/>
            <wp:effectExtent l="0" t="0" r="7620" b="0"/>
            <wp:docPr id="16236226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22684" name="Imagen 162362268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B29" w14:textId="77777777" w:rsidR="00E93E06" w:rsidRPr="00EB4B71" w:rsidRDefault="00E93E06" w:rsidP="00E93E06">
      <w:pPr>
        <w:pStyle w:val="Sinespaciado"/>
        <w:jc w:val="center"/>
      </w:pPr>
    </w:p>
    <w:p w14:paraId="59A42827" w14:textId="77777777" w:rsidR="00E93E06" w:rsidRPr="00701123" w:rsidRDefault="00E93E06" w:rsidP="00E93E06">
      <w:pPr>
        <w:pStyle w:val="Sinespaciado"/>
        <w:jc w:val="center"/>
        <w:rPr>
          <w:b/>
          <w:bCs/>
        </w:rPr>
      </w:pPr>
      <w:r w:rsidRPr="00701123">
        <w:rPr>
          <w:b/>
          <w:bCs/>
        </w:rPr>
        <w:t>PRECIO POR PERSONA EN DÓLARES AMERICANOS.</w:t>
      </w:r>
    </w:p>
    <w:p w14:paraId="09A54C38" w14:textId="77777777" w:rsidR="00E93E06" w:rsidRDefault="00E93E06" w:rsidP="00E93E0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E93E06" w:rsidRPr="000F7502" w14:paraId="1F113BC2" w14:textId="77777777" w:rsidTr="0065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69B0F9" w14:textId="77777777" w:rsidR="00E93E06" w:rsidRPr="000F7502" w:rsidRDefault="00E93E06" w:rsidP="00652522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2B715E0" w14:textId="77777777" w:rsidR="00E93E06" w:rsidRPr="000F7502" w:rsidRDefault="00E93E06" w:rsidP="00652522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4CF0EEA" w14:textId="77777777" w:rsidR="00E93E06" w:rsidRPr="000F7502" w:rsidRDefault="00E93E06" w:rsidP="0065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67BE6FF" w14:textId="77777777" w:rsidR="00E93E06" w:rsidRPr="000F7502" w:rsidRDefault="00E93E06" w:rsidP="0065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A59A31F" w14:textId="77777777" w:rsidR="00E93E06" w:rsidRPr="000F7502" w:rsidRDefault="00E93E06" w:rsidP="0065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BD3B7F9" w14:textId="77777777" w:rsidR="00E93E06" w:rsidRPr="000F7502" w:rsidRDefault="00E93E06" w:rsidP="0065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445B1E3" w14:textId="77777777" w:rsidR="00E93E06" w:rsidRPr="000F7502" w:rsidRDefault="00E93E06" w:rsidP="0065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C610A0" w14:textId="77777777" w:rsidR="00E93E06" w:rsidRPr="000F7502" w:rsidRDefault="00E93E06" w:rsidP="0065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978CF0B" w14:textId="77777777" w:rsidR="00E93E06" w:rsidRPr="000F7502" w:rsidRDefault="00E93E06" w:rsidP="0065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2AABE231" w14:textId="77777777" w:rsidR="00E93E06" w:rsidRPr="000F7502" w:rsidRDefault="00E93E06" w:rsidP="0065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E93E06" w:rsidRPr="000F7502" w14:paraId="66950F1F" w14:textId="77777777" w:rsidTr="0065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32E3FAA" w14:textId="77777777" w:rsidR="00E93E06" w:rsidRPr="000F7502" w:rsidRDefault="00E93E06" w:rsidP="0065252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-jul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4D53D1" w14:textId="77777777" w:rsidR="00E93E06" w:rsidRDefault="00E93E06" w:rsidP="0065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586F8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586F82"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956AE4" w14:textId="77777777" w:rsidR="00E93E06" w:rsidRDefault="00E93E06" w:rsidP="0065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 dic </w:t>
            </w:r>
            <w:r w:rsidRPr="00586F8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32913C" w14:textId="77777777" w:rsidR="00E93E06" w:rsidRDefault="00E93E06" w:rsidP="0065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FA6D8F" w14:textId="77777777" w:rsidR="00E93E06" w:rsidRPr="00A74621" w:rsidRDefault="00E93E06" w:rsidP="0065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2.1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49DAB8" w14:textId="77777777" w:rsidR="00E93E06" w:rsidRPr="00A74621" w:rsidRDefault="00E93E06" w:rsidP="0065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1.6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58A188" w14:textId="77777777" w:rsidR="00E93E06" w:rsidRPr="00A74621" w:rsidRDefault="00E93E06" w:rsidP="0065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1.6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39AC55" w14:textId="77777777" w:rsidR="00E93E06" w:rsidRPr="00A74621" w:rsidRDefault="00E93E06" w:rsidP="0065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9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032F0153" w14:textId="77777777" w:rsidR="00E93E06" w:rsidRDefault="00E93E06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C8827A2" w14:textId="77777777" w:rsidR="00296DC8" w:rsidRDefault="00296DC8" w:rsidP="00296DC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ED41E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CROWN PARADISE CLUB CANCÚN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4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*)</w:t>
      </w:r>
    </w:p>
    <w:p w14:paraId="7577C6BF" w14:textId="77777777" w:rsidR="00E93E06" w:rsidRDefault="00E93E06" w:rsidP="00296DC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E6544DE" w14:textId="77777777" w:rsidR="00296DC8" w:rsidRDefault="00296DC8" w:rsidP="00296DC8">
      <w:pPr>
        <w:pStyle w:val="Sinespaciado"/>
        <w:jc w:val="center"/>
      </w:pPr>
    </w:p>
    <w:p w14:paraId="0E1002BF" w14:textId="77777777" w:rsidR="00296DC8" w:rsidRDefault="00296DC8" w:rsidP="00296DC8">
      <w:pPr>
        <w:pStyle w:val="Sinespaciado"/>
        <w:jc w:val="center"/>
      </w:pPr>
      <w:r>
        <w:rPr>
          <w:noProof/>
        </w:rPr>
        <w:drawing>
          <wp:inline distT="0" distB="0" distL="0" distR="0" wp14:anchorId="0C352C84" wp14:editId="6EF98BA8">
            <wp:extent cx="5612130" cy="1168400"/>
            <wp:effectExtent l="0" t="0" r="7620" b="0"/>
            <wp:docPr id="1296816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16587" name="Imagen 12968165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03E0" w14:textId="77777777" w:rsidR="00296DC8" w:rsidRPr="00EB4B71" w:rsidRDefault="00296DC8" w:rsidP="00296DC8">
      <w:pPr>
        <w:pStyle w:val="Sinespaciado"/>
        <w:jc w:val="center"/>
      </w:pPr>
    </w:p>
    <w:p w14:paraId="740F5B79" w14:textId="77777777" w:rsidR="00296DC8" w:rsidRPr="00701123" w:rsidRDefault="00296DC8" w:rsidP="00296DC8">
      <w:pPr>
        <w:pStyle w:val="Sinespaciado"/>
        <w:jc w:val="center"/>
        <w:rPr>
          <w:b/>
          <w:bCs/>
        </w:rPr>
      </w:pPr>
      <w:r w:rsidRPr="00701123">
        <w:rPr>
          <w:b/>
          <w:bCs/>
        </w:rPr>
        <w:t>PRECIO POR PERSONA EN DÓLARES AMERICANOS.</w:t>
      </w:r>
    </w:p>
    <w:p w14:paraId="5687A314" w14:textId="77777777" w:rsidR="00296DC8" w:rsidRDefault="00296DC8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76"/>
      </w:tblGrid>
      <w:tr w:rsidR="00A74621" w:rsidRPr="000F7502" w14:paraId="7549E065" w14:textId="59C30936" w:rsidTr="00A7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62BE6D1" w14:textId="77777777" w:rsidR="00A74621" w:rsidRPr="000F7502" w:rsidRDefault="00A74621" w:rsidP="00A7462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D42C1C8" w14:textId="77777777" w:rsidR="00A74621" w:rsidRPr="000F7502" w:rsidRDefault="00A74621" w:rsidP="00A7462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510F80A" w14:textId="77777777" w:rsidR="00A74621" w:rsidRPr="000F7502" w:rsidRDefault="00A74621" w:rsidP="00A7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7085E11" w14:textId="77777777" w:rsidR="00A74621" w:rsidRPr="000F7502" w:rsidRDefault="00A74621" w:rsidP="00A7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70D8220" w14:textId="77777777" w:rsidR="00A74621" w:rsidRPr="000F7502" w:rsidRDefault="00A74621" w:rsidP="00A7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C45D832" w14:textId="77777777" w:rsidR="00A74621" w:rsidRPr="000F7502" w:rsidRDefault="00A74621" w:rsidP="00A7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E83D673" w14:textId="77777777" w:rsidR="00A74621" w:rsidRPr="000F7502" w:rsidRDefault="00A74621" w:rsidP="00A7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C6BCEB" w14:textId="77777777" w:rsidR="00A74621" w:rsidRPr="000F7502" w:rsidRDefault="00A74621" w:rsidP="00A7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4A2D41" w14:textId="2ACE2116" w:rsidR="00A74621" w:rsidRPr="000F7502" w:rsidRDefault="00A74621" w:rsidP="00A7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51B7050F" w14:textId="429BFD65" w:rsidR="00A74621" w:rsidRPr="000F7502" w:rsidRDefault="00A74621" w:rsidP="00A7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5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F71CA8" w14:textId="77777777" w:rsidR="00A74621" w:rsidRPr="000F7502" w:rsidRDefault="00A74621" w:rsidP="00A7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2A454F2F" w14:textId="53D41124" w:rsidR="00A74621" w:rsidRPr="000F7502" w:rsidRDefault="00A74621" w:rsidP="00A7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6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A74621" w:rsidRPr="000F7502" w14:paraId="2012DFAA" w14:textId="5AE116CC" w:rsidTr="00A7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E327BA1" w14:textId="30F3B83C" w:rsidR="00A74621" w:rsidRPr="000F7502" w:rsidRDefault="00A74621" w:rsidP="00A7462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-jul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BD898E" w14:textId="77777777" w:rsid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586F8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586F82"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530406" w14:textId="77777777" w:rsid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 dic </w:t>
            </w:r>
            <w:r w:rsidRPr="00586F8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CE222F" w14:textId="77777777" w:rsid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025444" w14:textId="49630801" w:rsidR="00A74621" w:rsidRP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2.36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67A3D2" w14:textId="12347085" w:rsidR="00A74621" w:rsidRP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1.7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9784" w14:textId="6E45FB4F" w:rsidR="00A74621" w:rsidRP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356FE7" w14:textId="1BE0823B" w:rsidR="00A74621" w:rsidRP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6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3476FD" w14:textId="47BBB96D" w:rsidR="00A74621" w:rsidRP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9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6CA6C358" w14:textId="77777777" w:rsidR="00296DC8" w:rsidRDefault="00296DC8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EAC863" w14:textId="77777777" w:rsidR="00D167B4" w:rsidRDefault="00D167B4" w:rsidP="00296DC8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F409592" w14:textId="77777777" w:rsidR="00D167B4" w:rsidRDefault="00D167B4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5D4692" w14:textId="77777777" w:rsidR="00E93E06" w:rsidRDefault="00E93E06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E993D6" w14:textId="77777777" w:rsidR="00D167B4" w:rsidRDefault="00D167B4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C366A7C" w14:textId="77777777" w:rsidR="00A86744" w:rsidRDefault="00A86744" w:rsidP="00A8674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BAY GRAND ESMERALDA (5*)</w:t>
      </w:r>
    </w:p>
    <w:p w14:paraId="67286E6C" w14:textId="77777777" w:rsidR="00D167B4" w:rsidRDefault="00D167B4" w:rsidP="00A8674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9FDE88" w14:textId="77777777" w:rsidR="00A86744" w:rsidRDefault="00A86744" w:rsidP="00A86744">
      <w:pPr>
        <w:pStyle w:val="Sinespaciado"/>
      </w:pPr>
      <w:r>
        <w:rPr>
          <w:noProof/>
        </w:rPr>
        <w:drawing>
          <wp:inline distT="0" distB="0" distL="0" distR="0" wp14:anchorId="78C52F9D" wp14:editId="3FC0A314">
            <wp:extent cx="5612130" cy="1168400"/>
            <wp:effectExtent l="0" t="0" r="7620" b="0"/>
            <wp:docPr id="1308667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7899" name="Imagen 13086678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C5D2" w14:textId="77777777" w:rsidR="00A86744" w:rsidRDefault="00A86744" w:rsidP="00A86744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1539EEE5" w14:textId="77777777" w:rsidR="00A86744" w:rsidRDefault="00A86744" w:rsidP="00A86744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6A8E865B" w14:textId="77777777" w:rsidR="00A86744" w:rsidRPr="003426DE" w:rsidRDefault="00A86744" w:rsidP="00A86744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5A305B3E" w14:textId="77777777" w:rsidR="00A86744" w:rsidRDefault="00A86744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A86744" w:rsidRPr="000F7502" w14:paraId="37A75C91" w14:textId="77777777" w:rsidTr="000F3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828E19" w14:textId="77777777" w:rsidR="00A86744" w:rsidRPr="000F7502" w:rsidRDefault="00A86744" w:rsidP="000F395E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0C923FEF" w14:textId="77777777" w:rsidR="00A86744" w:rsidRPr="000F7502" w:rsidRDefault="00A86744" w:rsidP="000F395E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AB680C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C3855B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2DFA43C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8AC8A23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3C0966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418019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DC0418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295CB5C" w14:textId="06667BAE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5A120D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A74621" w:rsidRPr="000F7502" w14:paraId="6E116EC2" w14:textId="77777777" w:rsidTr="000F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A96FFD8" w14:textId="52F51B0A" w:rsidR="00A74621" w:rsidRPr="000F7502" w:rsidRDefault="00A74621" w:rsidP="00A7462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-jul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E1BAC9" w14:textId="0BB40DDE" w:rsid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586F8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586F82"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C7AF7F" w14:textId="4792CBFC" w:rsid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 dic </w:t>
            </w:r>
            <w:r w:rsidRPr="00586F8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A48C5B" w14:textId="05F01F05" w:rsid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A94425" w14:textId="044438ED" w:rsidR="00A74621" w:rsidRP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2.4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A8050E" w14:textId="204878F5" w:rsidR="00A74621" w:rsidRP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1.9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693BF" w14:textId="20F2A083" w:rsidR="00A74621" w:rsidRP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1.9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EEDFEE" w14:textId="20D26170" w:rsidR="00A74621" w:rsidRPr="00A74621" w:rsidRDefault="00A74621" w:rsidP="00A74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4621">
              <w:rPr>
                <w:rFonts w:cs="Arial"/>
                <w:sz w:val="20"/>
                <w:szCs w:val="20"/>
              </w:rPr>
              <w:t>$ 1.4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195BAFDA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1188167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3EB549B6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6D0E5BA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AE1D416" w14:textId="77777777" w:rsidR="005A120D" w:rsidRPr="0081463E" w:rsidRDefault="005A120D" w:rsidP="005A120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81463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lastRenderedPageBreak/>
        <w:t>GRAND PALLADIUM KANTENAH RESORT &amp; SPA (5*)</w:t>
      </w:r>
    </w:p>
    <w:p w14:paraId="44925BCF" w14:textId="77777777" w:rsidR="005A120D" w:rsidRPr="0081463E" w:rsidRDefault="005A120D" w:rsidP="005A120D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3DD8EBF1" w14:textId="77777777" w:rsidR="005A120D" w:rsidRDefault="005A120D" w:rsidP="005A120D">
      <w:pPr>
        <w:pStyle w:val="Sinespaciado"/>
      </w:pPr>
      <w:r>
        <w:rPr>
          <w:noProof/>
        </w:rPr>
        <w:drawing>
          <wp:inline distT="0" distB="0" distL="0" distR="0" wp14:anchorId="62DD1C87" wp14:editId="579C5AE2">
            <wp:extent cx="5612130" cy="1168400"/>
            <wp:effectExtent l="0" t="0" r="7620" b="0"/>
            <wp:docPr id="1878269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69992" name="Imagen 1878269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AED" w14:textId="77777777" w:rsidR="005A120D" w:rsidRDefault="005A120D" w:rsidP="005A120D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48A73FC9" w14:textId="77777777" w:rsidR="005A120D" w:rsidRDefault="005A120D" w:rsidP="005A120D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5346EC1E" w14:textId="77777777" w:rsidR="005A120D" w:rsidRPr="003426DE" w:rsidRDefault="005A120D" w:rsidP="005A120D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79972F54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A120D" w:rsidRPr="000F7502" w14:paraId="391CB296" w14:textId="77777777" w:rsidTr="00B9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188AB8" w14:textId="77777777" w:rsidR="005A120D" w:rsidRPr="000F7502" w:rsidRDefault="005A120D" w:rsidP="00B96C7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78E6BC4" w14:textId="77777777" w:rsidR="005A120D" w:rsidRPr="000F7502" w:rsidRDefault="005A120D" w:rsidP="00B96C7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DC91D83" w14:textId="77777777" w:rsidR="005A120D" w:rsidRPr="000F7502" w:rsidRDefault="005A120D" w:rsidP="00B96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7E063B" w14:textId="77777777" w:rsidR="005A120D" w:rsidRPr="000F7502" w:rsidRDefault="005A120D" w:rsidP="00B96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8C1BE88" w14:textId="77777777" w:rsidR="005A120D" w:rsidRPr="000F7502" w:rsidRDefault="005A120D" w:rsidP="00B96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BB72A9F" w14:textId="77777777" w:rsidR="005A120D" w:rsidRPr="000F7502" w:rsidRDefault="005A120D" w:rsidP="00B96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EAC69E" w14:textId="77777777" w:rsidR="005A120D" w:rsidRPr="000F7502" w:rsidRDefault="005A120D" w:rsidP="00B96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D25F5C" w14:textId="77777777" w:rsidR="005A120D" w:rsidRPr="000F7502" w:rsidRDefault="005A120D" w:rsidP="00B96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A11C99" w14:textId="77777777" w:rsidR="005A120D" w:rsidRPr="000F7502" w:rsidRDefault="005A120D" w:rsidP="00B96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49D2DAB2" w14:textId="3AD4942D" w:rsidR="005A120D" w:rsidRPr="000F7502" w:rsidRDefault="005A120D" w:rsidP="00B96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7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A120D" w:rsidRPr="000F7502" w14:paraId="1527EA1C" w14:textId="77777777" w:rsidTr="00B9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CFBE8C1" w14:textId="77777777" w:rsidR="005A120D" w:rsidRPr="000F7502" w:rsidRDefault="005A120D" w:rsidP="005A12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-jul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1CF9CD" w14:textId="77777777" w:rsidR="005A120D" w:rsidRDefault="005A120D" w:rsidP="005A1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586F8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586F82"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7DE19" w14:textId="77777777" w:rsidR="005A120D" w:rsidRDefault="005A120D" w:rsidP="005A1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 dic </w:t>
            </w:r>
            <w:r w:rsidRPr="00586F8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0060DD" w14:textId="77777777" w:rsidR="005A120D" w:rsidRDefault="005A120D" w:rsidP="005A1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90DAD3" w14:textId="55A4F209" w:rsidR="005A120D" w:rsidRPr="005A120D" w:rsidRDefault="005A120D" w:rsidP="005A1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0D">
              <w:rPr>
                <w:rFonts w:cs="Arial"/>
                <w:sz w:val="20"/>
                <w:szCs w:val="20"/>
              </w:rPr>
              <w:t>$ 2.9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2790A4" w14:textId="2189A3B8" w:rsidR="005A120D" w:rsidRPr="005A120D" w:rsidRDefault="005A120D" w:rsidP="005A1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0D">
              <w:rPr>
                <w:rFonts w:cs="Arial"/>
                <w:sz w:val="20"/>
                <w:szCs w:val="20"/>
              </w:rPr>
              <w:t>$ 2.1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E4C211" w14:textId="408EA25C" w:rsidR="005A120D" w:rsidRPr="005A120D" w:rsidRDefault="005A120D" w:rsidP="005A1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0D">
              <w:rPr>
                <w:rFonts w:cs="Arial"/>
                <w:sz w:val="20"/>
                <w:szCs w:val="20"/>
              </w:rPr>
              <w:t>$ 2.0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5BB86" w14:textId="07494DA1" w:rsidR="005A120D" w:rsidRPr="005A120D" w:rsidRDefault="005A120D" w:rsidP="005A1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A120D">
              <w:rPr>
                <w:rFonts w:cs="Arial"/>
                <w:sz w:val="20"/>
                <w:szCs w:val="20"/>
              </w:rPr>
              <w:t>$ 1.4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71424DEB" w14:textId="77777777" w:rsidR="00C43358" w:rsidRDefault="00C43358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22F4BBFA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15BD871A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5A17C9" w14:paraId="4BE66E11" w14:textId="77777777" w:rsidTr="00660644">
        <w:trPr>
          <w:trHeight w:val="5169"/>
        </w:trPr>
        <w:tc>
          <w:tcPr>
            <w:tcW w:w="2761" w:type="dxa"/>
            <w:shd w:val="clear" w:color="auto" w:fill="FFE599"/>
            <w:vAlign w:val="center"/>
          </w:tcPr>
          <w:p w14:paraId="1D95BA18" w14:textId="045AD5EC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TOUR TULUM - COBÁ – CENOTE</w:t>
            </w:r>
          </w:p>
          <w:p w14:paraId="1410DAC0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A4BBC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Explora las ruinas de Tulum y Cobá, refréscate en un cenote. ¡Aventura, cultura e historia en un solo tour! Aplica solo para hoteles ubicados en Riviera Maya.</w:t>
            </w:r>
          </w:p>
          <w:p w14:paraId="7BC4E52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B983940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29D920B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9C81B5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Transporte, Guía, Box Lunch, Comida y bebidas a bordo, Admisión al centro arqueológico de Tulum y Cobá, Nado en Cenote Sagrado, Visita a Fábrica de vidrio, Tiempo Libre en la 5ta Avenida de Playa Del Carmen</w:t>
            </w:r>
          </w:p>
          <w:p w14:paraId="5CCDA7C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8CC4640" w14:textId="58AB6373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09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12ECC954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PLOR</w:t>
            </w:r>
          </w:p>
          <w:p w14:paraId="20F45DC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9BD7E7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Xplor te garantiza una experiencia de primer nivel y es la razón por la que es el preferido de los amantes del turismo de aventura.</w:t>
            </w:r>
          </w:p>
          <w:p w14:paraId="55A994C3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BCEE81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1C16B9C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2EE11AB9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Transporte ida y vuelta, ToboganXote, Recorrido en un Vehículo Anfibio, Actividades en río, Caminata por Cavernas, Comida, bebidas y Snacks, Casillero para dos personas, Áreas de descanso, vestidores, baños y estacionamiento gratuito.</w:t>
            </w:r>
          </w:p>
          <w:p w14:paraId="0CCAFD7B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ECA2C98" w14:textId="71D54427" w:rsidR="005A17C9" w:rsidRPr="00660644" w:rsidRDefault="00296DC8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ltar Tarif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601A1CF9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CARET</w:t>
            </w:r>
          </w:p>
          <w:p w14:paraId="64D6654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FF864E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Disfruta de México en los más de 50 atractivos naturales y culturales de parque Xcaret</w:t>
            </w:r>
          </w:p>
          <w:p w14:paraId="4742F0E4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E203CE8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65CD879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8D6A61C" w14:textId="1645CD3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Actividades </w:t>
            </w:r>
            <w:r w:rsidR="004075B4" w:rsidRPr="00660644">
              <w:rPr>
                <w:sz w:val="20"/>
                <w:szCs w:val="20"/>
              </w:rPr>
              <w:t>acuáticas</w:t>
            </w:r>
            <w:r w:rsidRPr="00660644">
              <w:rPr>
                <w:sz w:val="20"/>
                <w:szCs w:val="20"/>
              </w:rPr>
              <w:t>, Acceso a la playa y senderos en Selva, Visitas al Acuario, Mariposario y Aviario, Mundo de Niños, Espectáculos y presentación de Xcaret México Espectacular, Una comida buffet, una cerveza incluida, café y aguas frescas ilimitadas, equipo de snorkel (depósito reembolsable Usd 10), Chalecos salvavidas, llantas flotantes, Camastros, hamacas y áreas de descanso, Estacionamiento gratuito.</w:t>
            </w:r>
          </w:p>
          <w:p w14:paraId="7DAF513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D30A04F" w14:textId="4964624C" w:rsidR="005A17C9" w:rsidRPr="00660644" w:rsidRDefault="00296DC8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ltar Tarif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6D82BF01" w14:textId="119D5E57" w:rsidR="005A17C9" w:rsidRPr="003210B0" w:rsidRDefault="005A17C9" w:rsidP="003210B0">
            <w:pPr>
              <w:jc w:val="center"/>
              <w:rPr>
                <w:b/>
              </w:rPr>
            </w:pPr>
            <w:hyperlink r:id="rId9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7E02A672" w14:textId="77777777" w:rsidTr="005A17C9">
        <w:trPr>
          <w:trHeight w:val="1910"/>
        </w:trPr>
        <w:tc>
          <w:tcPr>
            <w:tcW w:w="2761" w:type="dxa"/>
          </w:tcPr>
          <w:p w14:paraId="621960CF" w14:textId="04B286BC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C2858F" wp14:editId="22D0D460">
                  <wp:simplePos x="0" y="0"/>
                  <wp:positionH relativeFrom="column">
                    <wp:posOffset>-61567</wp:posOffset>
                  </wp:positionH>
                  <wp:positionV relativeFrom="paragraph">
                    <wp:posOffset>28</wp:posOffset>
                  </wp:positionV>
                  <wp:extent cx="1741335" cy="1202540"/>
                  <wp:effectExtent l="0" t="0" r="0" b="0"/>
                  <wp:wrapNone/>
                  <wp:docPr id="198926203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62038" name="Imagen 19892620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41" cy="12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3CEDA" w14:textId="54ED702E" w:rsidR="005A17C9" w:rsidRDefault="005A17C9" w:rsidP="00435B1C"/>
          <w:p w14:paraId="61433904" w14:textId="04894A66" w:rsidR="005A17C9" w:rsidRDefault="005A17C9" w:rsidP="00435B1C"/>
          <w:p w14:paraId="6AEF34A8" w14:textId="6823EC27" w:rsidR="005A17C9" w:rsidRDefault="005A17C9" w:rsidP="00435B1C"/>
          <w:p w14:paraId="75C3F894" w14:textId="755CD05D" w:rsidR="005A17C9" w:rsidRDefault="005A17C9" w:rsidP="00435B1C"/>
        </w:tc>
        <w:tc>
          <w:tcPr>
            <w:tcW w:w="2761" w:type="dxa"/>
          </w:tcPr>
          <w:p w14:paraId="7A24472A" w14:textId="68E29465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2DF2E1" wp14:editId="2943A2FF">
                  <wp:simplePos x="0" y="0"/>
                  <wp:positionH relativeFrom="column">
                    <wp:posOffset>-57563</wp:posOffset>
                  </wp:positionH>
                  <wp:positionV relativeFrom="paragraph">
                    <wp:posOffset>-7924</wp:posOffset>
                  </wp:positionV>
                  <wp:extent cx="1733384" cy="1209542"/>
                  <wp:effectExtent l="0" t="0" r="635" b="0"/>
                  <wp:wrapNone/>
                  <wp:docPr id="11424253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25333" name="Imagen 114242533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81" cy="122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5CCB0AC5" w14:textId="5D38E361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060B8F" wp14:editId="1DC4FDA7">
                  <wp:simplePos x="0" y="0"/>
                  <wp:positionH relativeFrom="column">
                    <wp:posOffset>-77415</wp:posOffset>
                  </wp:positionH>
                  <wp:positionV relativeFrom="paragraph">
                    <wp:posOffset>28</wp:posOffset>
                  </wp:positionV>
                  <wp:extent cx="1765190" cy="1200785"/>
                  <wp:effectExtent l="0" t="0" r="6985" b="0"/>
                  <wp:wrapNone/>
                  <wp:docPr id="1122644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431" name="Imagen 1122644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07" cy="12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746912C9" w14:textId="77777777" w:rsidR="005A17C9" w:rsidRDefault="005A17C9" w:rsidP="00435B1C"/>
        </w:tc>
      </w:tr>
    </w:tbl>
    <w:p w14:paraId="06702FCA" w14:textId="77777777" w:rsidR="00E37A93" w:rsidRDefault="00E37A93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37A93" w:rsidRPr="003210B0" w14:paraId="3A5A0D1D" w14:textId="77777777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1D7C0860" w14:textId="5941AB5D" w:rsidR="00E37A93" w:rsidRPr="003210B0" w:rsidRDefault="00E37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TAS</w:t>
            </w:r>
          </w:p>
        </w:tc>
      </w:tr>
      <w:tr w:rsidR="00E37A93" w14:paraId="2546DCF2" w14:textId="77777777" w:rsidTr="0021700A">
        <w:trPr>
          <w:trHeight w:val="1394"/>
        </w:trPr>
        <w:tc>
          <w:tcPr>
            <w:tcW w:w="11031" w:type="dxa"/>
            <w:vAlign w:val="center"/>
          </w:tcPr>
          <w:p w14:paraId="3B51E5B5" w14:textId="198B8AA6" w:rsidR="00E37A93" w:rsidRPr="0021700A" w:rsidRDefault="00E37A93" w:rsidP="00E37A93">
            <w:pPr>
              <w:ind w:left="1416"/>
              <w:rPr>
                <w:b/>
                <w:bCs/>
                <w:sz w:val="20"/>
                <w:szCs w:val="20"/>
              </w:rPr>
            </w:pPr>
            <w:r w:rsidRPr="0021700A">
              <w:rPr>
                <w:b/>
                <w:bCs/>
                <w:sz w:val="20"/>
                <w:szCs w:val="20"/>
              </w:rPr>
              <w:t>ITINERARIO</w:t>
            </w:r>
          </w:p>
          <w:p w14:paraId="4FE63382" w14:textId="77777777" w:rsidR="00E37A93" w:rsidRPr="0021700A" w:rsidRDefault="00E37A93" w:rsidP="00E37A93">
            <w:pPr>
              <w:rPr>
                <w:b/>
                <w:bCs/>
                <w:sz w:val="20"/>
                <w:szCs w:val="20"/>
              </w:rPr>
            </w:pPr>
            <w:r w:rsidRPr="0021700A">
              <w:rPr>
                <w:b/>
                <w:bCs/>
                <w:sz w:val="20"/>
                <w:szCs w:val="20"/>
              </w:rPr>
              <w:t>Desde           Hacia          Hora salida        Hora llegada</w:t>
            </w:r>
          </w:p>
          <w:p w14:paraId="4D52EB80" w14:textId="2055A7DE" w:rsidR="00E37A93" w:rsidRPr="0021700A" w:rsidRDefault="00E37A93" w:rsidP="00E37A93">
            <w:pPr>
              <w:rPr>
                <w:sz w:val="20"/>
                <w:szCs w:val="20"/>
              </w:rPr>
            </w:pPr>
            <w:r w:rsidRPr="0021700A">
              <w:rPr>
                <w:sz w:val="20"/>
                <w:szCs w:val="20"/>
              </w:rPr>
              <w:t xml:space="preserve">Bogotá        Cancún           </w:t>
            </w:r>
            <w:r w:rsidR="00AC634B">
              <w:t xml:space="preserve"> </w:t>
            </w:r>
            <w:r w:rsidR="00BB6A46">
              <w:rPr>
                <w:sz w:val="20"/>
                <w:szCs w:val="20"/>
              </w:rPr>
              <w:t>02</w:t>
            </w:r>
            <w:r w:rsidR="00AC634B" w:rsidRPr="00AC634B">
              <w:rPr>
                <w:sz w:val="20"/>
                <w:szCs w:val="20"/>
              </w:rPr>
              <w:t>:</w:t>
            </w:r>
            <w:r w:rsidR="00BB6A46">
              <w:rPr>
                <w:sz w:val="20"/>
                <w:szCs w:val="20"/>
              </w:rPr>
              <w:t>10</w:t>
            </w:r>
            <w:r w:rsidR="00AC634B" w:rsidRPr="00AC634B">
              <w:rPr>
                <w:sz w:val="20"/>
                <w:szCs w:val="20"/>
              </w:rPr>
              <w:t xml:space="preserve">                  05:</w:t>
            </w:r>
            <w:r w:rsidR="00BB6A46">
              <w:rPr>
                <w:sz w:val="20"/>
                <w:szCs w:val="20"/>
              </w:rPr>
              <w:t>45</w:t>
            </w:r>
          </w:p>
          <w:p w14:paraId="01216F36" w14:textId="5E351AEC" w:rsidR="00E37A93" w:rsidRPr="0021700A" w:rsidRDefault="00E37A93" w:rsidP="00E37A93">
            <w:pPr>
              <w:rPr>
                <w:sz w:val="20"/>
                <w:szCs w:val="20"/>
              </w:rPr>
            </w:pPr>
            <w:r w:rsidRPr="0021700A">
              <w:rPr>
                <w:sz w:val="20"/>
                <w:szCs w:val="20"/>
              </w:rPr>
              <w:t xml:space="preserve">Cancún       Bogotá            </w:t>
            </w:r>
            <w:r w:rsidR="00AC634B">
              <w:t xml:space="preserve"> </w:t>
            </w:r>
            <w:r w:rsidR="00AC634B" w:rsidRPr="00AC634B">
              <w:rPr>
                <w:sz w:val="20"/>
                <w:szCs w:val="20"/>
              </w:rPr>
              <w:t>21:</w:t>
            </w:r>
            <w:r w:rsidR="00BB6A46">
              <w:rPr>
                <w:sz w:val="20"/>
                <w:szCs w:val="20"/>
              </w:rPr>
              <w:t>4</w:t>
            </w:r>
            <w:r w:rsidR="00AC634B" w:rsidRPr="00AC634B">
              <w:rPr>
                <w:sz w:val="20"/>
                <w:szCs w:val="20"/>
              </w:rPr>
              <w:t>5                  0</w:t>
            </w:r>
            <w:r w:rsidR="00BB6A46">
              <w:rPr>
                <w:sz w:val="20"/>
                <w:szCs w:val="20"/>
              </w:rPr>
              <w:t>1</w:t>
            </w:r>
            <w:r w:rsidR="00AC634B" w:rsidRPr="00AC634B">
              <w:rPr>
                <w:sz w:val="20"/>
                <w:szCs w:val="20"/>
              </w:rPr>
              <w:t>:</w:t>
            </w:r>
            <w:r w:rsidR="00BB6A46">
              <w:rPr>
                <w:sz w:val="20"/>
                <w:szCs w:val="20"/>
              </w:rPr>
              <w:t>10</w:t>
            </w:r>
            <w:r w:rsidR="00AC634B" w:rsidRPr="00AC634B">
              <w:rPr>
                <w:sz w:val="20"/>
                <w:szCs w:val="20"/>
              </w:rPr>
              <w:t>+1</w:t>
            </w:r>
          </w:p>
          <w:p w14:paraId="28AA3884" w14:textId="7AB418B2" w:rsidR="00E37A93" w:rsidRDefault="00E37A93" w:rsidP="00E37A93">
            <w:r w:rsidRPr="0021700A">
              <w:rPr>
                <w:sz w:val="20"/>
                <w:szCs w:val="20"/>
              </w:rPr>
              <w:t>Itinerarios sujetos a cambios operacionales por parte de aerolínea Viva Aerobus</w:t>
            </w:r>
          </w:p>
        </w:tc>
      </w:tr>
    </w:tbl>
    <w:p w14:paraId="3F344C92" w14:textId="77777777" w:rsidR="00EA3880" w:rsidRDefault="00EA3880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E37A93">
        <w:trPr>
          <w:trHeight w:val="2105"/>
        </w:trPr>
        <w:tc>
          <w:tcPr>
            <w:tcW w:w="11031" w:type="dxa"/>
            <w:vAlign w:val="center"/>
          </w:tcPr>
          <w:p w14:paraId="0E8BAAF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F2B282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Se consideran niños de 2 a 11 años</w:t>
            </w:r>
          </w:p>
          <w:p w14:paraId="55B0A9F3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7574AF2F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18718B19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Integrantes y temporadas especiales, en estos casos pueden aplicar suplementos</w:t>
            </w:r>
          </w:p>
          <w:p w14:paraId="1C76397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7E8800F7" w14:textId="4B841521" w:rsidR="00F812B6" w:rsidRPr="00BE142D" w:rsidRDefault="003210B0" w:rsidP="00E37A93">
            <w:r w:rsidRPr="00E37A93">
              <w:rPr>
                <w:sz w:val="20"/>
                <w:szCs w:val="20"/>
              </w:rPr>
              <w:t xml:space="preserve">• </w:t>
            </w:r>
            <w:r w:rsidR="005D79F1" w:rsidRPr="005D79F1">
              <w:rPr>
                <w:sz w:val="20"/>
                <w:szCs w:val="20"/>
              </w:rPr>
              <w:t xml:space="preserve">Diligenciar para la entrada a México el formulario digital con mínimo 7 días de anticipación al viaje. </w:t>
            </w:r>
            <w:hyperlink r:id="rId13" w:history="1">
              <w:r w:rsidR="005D79F1" w:rsidRPr="005D79F1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E37A93">
        <w:trPr>
          <w:trHeight w:val="2380"/>
        </w:trPr>
        <w:tc>
          <w:tcPr>
            <w:tcW w:w="11031" w:type="dxa"/>
            <w:vAlign w:val="center"/>
          </w:tcPr>
          <w:p w14:paraId="5901E61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8E417C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21703170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682565D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E37A93" w:rsidRDefault="003210B0" w:rsidP="00E37A93">
            <w:pPr>
              <w:rPr>
                <w:sz w:val="20"/>
                <w:szCs w:val="20"/>
              </w:rPr>
            </w:pPr>
          </w:p>
          <w:p w14:paraId="5F25A20D" w14:textId="77777777" w:rsidR="003210B0" w:rsidRDefault="003210B0" w:rsidP="00E37A93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 w:rsidP="00CF4C74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266B6"/>
    <w:rsid w:val="0005411F"/>
    <w:rsid w:val="00092695"/>
    <w:rsid w:val="000A3F7D"/>
    <w:rsid w:val="000B4A8E"/>
    <w:rsid w:val="000D764A"/>
    <w:rsid w:val="000F7502"/>
    <w:rsid w:val="00104CBB"/>
    <w:rsid w:val="00125374"/>
    <w:rsid w:val="001376FB"/>
    <w:rsid w:val="001433E1"/>
    <w:rsid w:val="00143A7A"/>
    <w:rsid w:val="00153243"/>
    <w:rsid w:val="00154412"/>
    <w:rsid w:val="001729B4"/>
    <w:rsid w:val="001B4AD5"/>
    <w:rsid w:val="001E74C8"/>
    <w:rsid w:val="0021700A"/>
    <w:rsid w:val="00242DBC"/>
    <w:rsid w:val="00262136"/>
    <w:rsid w:val="00274201"/>
    <w:rsid w:val="00276731"/>
    <w:rsid w:val="002923A0"/>
    <w:rsid w:val="00292BEA"/>
    <w:rsid w:val="00296DC8"/>
    <w:rsid w:val="002A6455"/>
    <w:rsid w:val="002B474B"/>
    <w:rsid w:val="002E4521"/>
    <w:rsid w:val="002E6C41"/>
    <w:rsid w:val="002F35E2"/>
    <w:rsid w:val="002F69E1"/>
    <w:rsid w:val="003210B0"/>
    <w:rsid w:val="003371B6"/>
    <w:rsid w:val="003514E7"/>
    <w:rsid w:val="00354360"/>
    <w:rsid w:val="00371BB4"/>
    <w:rsid w:val="003A0098"/>
    <w:rsid w:val="003D18BE"/>
    <w:rsid w:val="003D2804"/>
    <w:rsid w:val="003E45C8"/>
    <w:rsid w:val="004075B4"/>
    <w:rsid w:val="00425794"/>
    <w:rsid w:val="00435B1C"/>
    <w:rsid w:val="0044246C"/>
    <w:rsid w:val="00444A7F"/>
    <w:rsid w:val="004503E8"/>
    <w:rsid w:val="00466330"/>
    <w:rsid w:val="00480D16"/>
    <w:rsid w:val="004A38A0"/>
    <w:rsid w:val="004A3B92"/>
    <w:rsid w:val="004C299D"/>
    <w:rsid w:val="004D641B"/>
    <w:rsid w:val="004F5F57"/>
    <w:rsid w:val="004F6CA3"/>
    <w:rsid w:val="004F7926"/>
    <w:rsid w:val="004F7F38"/>
    <w:rsid w:val="00537274"/>
    <w:rsid w:val="00586F82"/>
    <w:rsid w:val="005956EB"/>
    <w:rsid w:val="005A120D"/>
    <w:rsid w:val="005A17C9"/>
    <w:rsid w:val="005A5B02"/>
    <w:rsid w:val="005B0B00"/>
    <w:rsid w:val="005B6E1B"/>
    <w:rsid w:val="005B7F5D"/>
    <w:rsid w:val="005C6BFF"/>
    <w:rsid w:val="005D79F1"/>
    <w:rsid w:val="006039C6"/>
    <w:rsid w:val="006206BA"/>
    <w:rsid w:val="006519E0"/>
    <w:rsid w:val="00652226"/>
    <w:rsid w:val="00660644"/>
    <w:rsid w:val="00666703"/>
    <w:rsid w:val="00674148"/>
    <w:rsid w:val="00676D7E"/>
    <w:rsid w:val="006877DE"/>
    <w:rsid w:val="00694EB8"/>
    <w:rsid w:val="00697244"/>
    <w:rsid w:val="006E713E"/>
    <w:rsid w:val="00703318"/>
    <w:rsid w:val="007040F2"/>
    <w:rsid w:val="007242E4"/>
    <w:rsid w:val="00724FD0"/>
    <w:rsid w:val="00726627"/>
    <w:rsid w:val="0073290F"/>
    <w:rsid w:val="0074427B"/>
    <w:rsid w:val="00753A9A"/>
    <w:rsid w:val="00784F46"/>
    <w:rsid w:val="007865D1"/>
    <w:rsid w:val="0079304A"/>
    <w:rsid w:val="007C3E61"/>
    <w:rsid w:val="007C4CE9"/>
    <w:rsid w:val="007D2E53"/>
    <w:rsid w:val="007E044B"/>
    <w:rsid w:val="007F082A"/>
    <w:rsid w:val="007F40E9"/>
    <w:rsid w:val="00810F39"/>
    <w:rsid w:val="00855AEF"/>
    <w:rsid w:val="00864D81"/>
    <w:rsid w:val="00883387"/>
    <w:rsid w:val="00891858"/>
    <w:rsid w:val="008B2DE9"/>
    <w:rsid w:val="008D711E"/>
    <w:rsid w:val="009060CC"/>
    <w:rsid w:val="009334BD"/>
    <w:rsid w:val="00937315"/>
    <w:rsid w:val="00963FA3"/>
    <w:rsid w:val="00965A06"/>
    <w:rsid w:val="00967E80"/>
    <w:rsid w:val="00971514"/>
    <w:rsid w:val="0099157C"/>
    <w:rsid w:val="00997FA5"/>
    <w:rsid w:val="009B51F9"/>
    <w:rsid w:val="009C2706"/>
    <w:rsid w:val="009C4993"/>
    <w:rsid w:val="009C4E53"/>
    <w:rsid w:val="009D5A79"/>
    <w:rsid w:val="009F07DB"/>
    <w:rsid w:val="009F77FF"/>
    <w:rsid w:val="00A06EDF"/>
    <w:rsid w:val="00A2396A"/>
    <w:rsid w:val="00A45050"/>
    <w:rsid w:val="00A6336D"/>
    <w:rsid w:val="00A7341F"/>
    <w:rsid w:val="00A74621"/>
    <w:rsid w:val="00A86744"/>
    <w:rsid w:val="00AA31B2"/>
    <w:rsid w:val="00AA4B0E"/>
    <w:rsid w:val="00AC634B"/>
    <w:rsid w:val="00AD09CE"/>
    <w:rsid w:val="00AD4815"/>
    <w:rsid w:val="00AF4ECA"/>
    <w:rsid w:val="00B0267B"/>
    <w:rsid w:val="00B247F7"/>
    <w:rsid w:val="00B27E37"/>
    <w:rsid w:val="00B50FD1"/>
    <w:rsid w:val="00B67885"/>
    <w:rsid w:val="00B802CB"/>
    <w:rsid w:val="00B940A4"/>
    <w:rsid w:val="00BB6A46"/>
    <w:rsid w:val="00BE142D"/>
    <w:rsid w:val="00BF0FD8"/>
    <w:rsid w:val="00C22A74"/>
    <w:rsid w:val="00C307F8"/>
    <w:rsid w:val="00C43358"/>
    <w:rsid w:val="00C8671B"/>
    <w:rsid w:val="00C97F31"/>
    <w:rsid w:val="00CA1914"/>
    <w:rsid w:val="00CA6C81"/>
    <w:rsid w:val="00CC4436"/>
    <w:rsid w:val="00CC7276"/>
    <w:rsid w:val="00CD421A"/>
    <w:rsid w:val="00CF4C74"/>
    <w:rsid w:val="00D007E3"/>
    <w:rsid w:val="00D167B4"/>
    <w:rsid w:val="00D312B3"/>
    <w:rsid w:val="00D3610B"/>
    <w:rsid w:val="00D400CE"/>
    <w:rsid w:val="00D45FFE"/>
    <w:rsid w:val="00D52B39"/>
    <w:rsid w:val="00D5324B"/>
    <w:rsid w:val="00D64B8D"/>
    <w:rsid w:val="00D90667"/>
    <w:rsid w:val="00D910BC"/>
    <w:rsid w:val="00D92652"/>
    <w:rsid w:val="00DA584F"/>
    <w:rsid w:val="00DC3325"/>
    <w:rsid w:val="00DC6F75"/>
    <w:rsid w:val="00DD728A"/>
    <w:rsid w:val="00DE79D5"/>
    <w:rsid w:val="00E17AE4"/>
    <w:rsid w:val="00E21D98"/>
    <w:rsid w:val="00E31CA8"/>
    <w:rsid w:val="00E33C02"/>
    <w:rsid w:val="00E37A93"/>
    <w:rsid w:val="00E5099E"/>
    <w:rsid w:val="00E67E12"/>
    <w:rsid w:val="00E70A5C"/>
    <w:rsid w:val="00E829EE"/>
    <w:rsid w:val="00E93E06"/>
    <w:rsid w:val="00E97837"/>
    <w:rsid w:val="00EA240A"/>
    <w:rsid w:val="00EA3880"/>
    <w:rsid w:val="00EE0A23"/>
    <w:rsid w:val="00EF4160"/>
    <w:rsid w:val="00F25C43"/>
    <w:rsid w:val="00F53BCD"/>
    <w:rsid w:val="00F812B6"/>
    <w:rsid w:val="00FD1D00"/>
    <w:rsid w:val="00FE443C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0F9A80C7-0A95-4956-B95B-6450B3A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D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inm.gob.mx/spublic/portal/inm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api.whatsapp.com/send?phone=57312465283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0EDC-A061-40D2-BA7D-CDDF960D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4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 RESERVA</cp:lastModifiedBy>
  <cp:revision>53</cp:revision>
  <dcterms:created xsi:type="dcterms:W3CDTF">2025-03-21T19:12:00Z</dcterms:created>
  <dcterms:modified xsi:type="dcterms:W3CDTF">2026-07-02T17:31:00Z</dcterms:modified>
</cp:coreProperties>
</file>